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B5B9" w14:textId="49F23D4C" w:rsidR="00C63B17" w:rsidRDefault="0006777E">
      <w:bookmarkStart w:id="0" w:name="_GoBack"/>
      <w:bookmarkEnd w:id="0"/>
      <w:r w:rsidRPr="00EE38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DEC14E" wp14:editId="4CE9F8F3">
                <wp:simplePos x="0" y="0"/>
                <wp:positionH relativeFrom="column">
                  <wp:posOffset>306070</wp:posOffset>
                </wp:positionH>
                <wp:positionV relativeFrom="paragraph">
                  <wp:posOffset>792480</wp:posOffset>
                </wp:positionV>
                <wp:extent cx="3237230" cy="1360170"/>
                <wp:effectExtent l="0" t="0" r="0" b="1143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EAA3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謹啓　○○の候</w:t>
                            </w:r>
                          </w:p>
                          <w:p w14:paraId="21A253B2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皆様にはますますご清祥のこととお慶び申し上げます</w:t>
                            </w:r>
                          </w:p>
                          <w:p w14:paraId="6B719D64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たび　私たちは結婚式を挙げることとなりました</w:t>
                            </w:r>
                          </w:p>
                          <w:p w14:paraId="00AFFB58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きましては　新たな出発を皆様に見守っていただきたく</w:t>
                            </w:r>
                          </w:p>
                          <w:p w14:paraId="7A4A15BD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多用のところ誠に恐縮ではございますが</w:t>
                            </w:r>
                          </w:p>
                          <w:p w14:paraId="0730EB67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ぜひご出席賜りますようお願い申し上げます　　　</w:t>
                            </w:r>
                            <w:r w:rsidRPr="007740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謹</w:t>
                            </w:r>
                            <w:r w:rsidRPr="007740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24.1pt;margin-top:62.4pt;width:254.9pt;height:10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" filled="f" stroked="f">
                <v:textbox>
                  <w:txbxContent>
                    <w:p w14:paraId="625CEAA3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謹啓　○○の候</w:t>
                      </w:r>
                    </w:p>
                    <w:p w14:paraId="21A253B2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皆様にはますますご清祥のこととお慶び申し上げます</w:t>
                      </w:r>
                    </w:p>
                    <w:p w14:paraId="6B719D64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このたび　私たちは結婚式を挙げることとなりました</w:t>
                      </w:r>
                    </w:p>
                    <w:p w14:paraId="00AFFB58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つきましては　新たな出発を皆様に見守っていただきたく</w:t>
                      </w:r>
                    </w:p>
                    <w:p w14:paraId="7A4A15BD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ご多用のところ誠に恐縮ではございますが</w:t>
                      </w:r>
                    </w:p>
                    <w:p w14:paraId="0730EB67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 xml:space="preserve">ぜひご出席賜りますようお願い申し上げます　　　</w:t>
                      </w:r>
                      <w:r w:rsidRPr="007740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謹</w:t>
                      </w:r>
                      <w:r w:rsidRPr="007740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8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C91598" wp14:editId="7F391BBC">
                <wp:simplePos x="0" y="0"/>
                <wp:positionH relativeFrom="column">
                  <wp:posOffset>678180</wp:posOffset>
                </wp:positionH>
                <wp:positionV relativeFrom="paragraph">
                  <wp:posOffset>3371850</wp:posOffset>
                </wp:positionV>
                <wp:extent cx="2752090" cy="1187450"/>
                <wp:effectExtent l="0" t="0" r="0" b="635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4AEA8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　時　　平成○○年○○月○○日（○曜日）</w:t>
                            </w:r>
                          </w:p>
                          <w:p w14:paraId="780D5B4A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受付　　○○時○○分</w:t>
                            </w:r>
                          </w:p>
                          <w:p w14:paraId="33741441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披露宴　○○時○○分</w:t>
                            </w:r>
                          </w:p>
                          <w:p w14:paraId="0739CA86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　所　　○○○○○○○○○○○○○○○</w:t>
                            </w:r>
                          </w:p>
                          <w:p w14:paraId="4F1B200A" w14:textId="77777777" w:rsidR="00EE38EE" w:rsidRPr="00774087" w:rsidRDefault="00EE38EE" w:rsidP="00EE38EE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電話　○○○（○○○）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27" type="#_x0000_t202" style="position:absolute;left:0;text-align:left;margin-left:53.4pt;margin-top:265.5pt;width:216.7pt;height:9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" filled="f" stroked="f">
                <v:textbox>
                  <w:txbxContent>
                    <w:p w14:paraId="78E4AEA8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日　時　　平成○○年○○月○○日（○曜日）</w:t>
                      </w:r>
                    </w:p>
                    <w:p w14:paraId="780D5B4A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受付　　○○時○○分</w:t>
                      </w:r>
                    </w:p>
                    <w:p w14:paraId="33741441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披露宴　○○時○○分</w:t>
                      </w:r>
                    </w:p>
                    <w:p w14:paraId="0739CA86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場　所　　○○○○○○○○○○○○○○○</w:t>
                      </w:r>
                    </w:p>
                    <w:p w14:paraId="4F1B200A" w14:textId="77777777" w:rsidR="00EE38EE" w:rsidRPr="00774087" w:rsidRDefault="00EE38EE" w:rsidP="00EE38EE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電話　○○○（○○○）○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8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008050" wp14:editId="5DAE3521">
                <wp:simplePos x="0" y="0"/>
                <wp:positionH relativeFrom="column">
                  <wp:posOffset>1205230</wp:posOffset>
                </wp:positionH>
                <wp:positionV relativeFrom="paragraph">
                  <wp:posOffset>2997200</wp:posOffset>
                </wp:positionV>
                <wp:extent cx="1630680" cy="285115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E570B" w14:textId="77777777" w:rsidR="00EE38EE" w:rsidRPr="00774087" w:rsidRDefault="00EE38EE" w:rsidP="00EE38EE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8" type="#_x0000_t202" style="position:absolute;left:0;text-align:left;margin-left:94.9pt;margin-top:236pt;width:128.4pt;height:2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" filled="f" stroked="f">
                <v:textbox>
                  <w:txbxContent>
                    <w:p w14:paraId="14FE570B" w14:textId="77777777" w:rsidR="00EE38EE" w:rsidRPr="00774087" w:rsidRDefault="00EE38EE" w:rsidP="00EE38EE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8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58F103" wp14:editId="18BB1F58">
                <wp:simplePos x="0" y="0"/>
                <wp:positionH relativeFrom="column">
                  <wp:posOffset>1058545</wp:posOffset>
                </wp:positionH>
                <wp:positionV relativeFrom="paragraph">
                  <wp:posOffset>2258060</wp:posOffset>
                </wp:positionV>
                <wp:extent cx="1883410" cy="56769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63E8A" w14:textId="77777777" w:rsidR="00EE38EE" w:rsidRPr="00945F7C" w:rsidRDefault="00EE38EE" w:rsidP="00EE38EE">
                            <w:pPr>
                              <w:pStyle w:val="a3"/>
                              <w:spacing w:line="3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45F7C">
                              <w:rPr>
                                <w:rFonts w:asciiTheme="minorEastAsia" w:eastAsiaTheme="minorEastAsia" w:hAnsiTheme="minorEastAsia" w:hint="eastAsia"/>
                              </w:rPr>
                              <w:t>平成○○年○○月吉日</w:t>
                            </w:r>
                          </w:p>
                          <w:p w14:paraId="2DBA13AB" w14:textId="77777777" w:rsidR="00EE38EE" w:rsidRPr="00945F7C" w:rsidRDefault="00EE38EE" w:rsidP="00EE38EE">
                            <w:pPr>
                              <w:spacing w:line="3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いろは　太郎　　山田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9" type="#_x0000_t202" style="position:absolute;left:0;text-align:left;margin-left:83.35pt;margin-top:177.8pt;width:148.3pt;height:4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" filled="f" stroked="f">
                <v:textbox>
                  <w:txbxContent>
                    <w:p w14:paraId="3DA63E8A" w14:textId="77777777" w:rsidR="00EE38EE" w:rsidRPr="00945F7C" w:rsidRDefault="00EE38EE" w:rsidP="00EE38EE">
                      <w:pPr>
                        <w:pStyle w:val="a3"/>
                        <w:spacing w:line="32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45F7C">
                        <w:rPr>
                          <w:rFonts w:asciiTheme="minorEastAsia" w:eastAsiaTheme="minorEastAsia" w:hAnsiTheme="minorEastAsia" w:hint="eastAsia"/>
                        </w:rPr>
                        <w:t>平成○○年○○月吉日</w:t>
                      </w:r>
                    </w:p>
                    <w:p w14:paraId="2DBA13AB" w14:textId="77777777" w:rsidR="00EE38EE" w:rsidRPr="00945F7C" w:rsidRDefault="00EE38EE" w:rsidP="00EE38EE">
                      <w:pPr>
                        <w:spacing w:line="32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いろは　太郎　　山田　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8EE" w:rsidRPr="00EE38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FCDEA8" wp14:editId="680450BB">
                <wp:simplePos x="0" y="0"/>
                <wp:positionH relativeFrom="column">
                  <wp:posOffset>4784725</wp:posOffset>
                </wp:positionH>
                <wp:positionV relativeFrom="paragraph">
                  <wp:posOffset>2480945</wp:posOffset>
                </wp:positionV>
                <wp:extent cx="1867535" cy="255270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3711B" w14:textId="77777777" w:rsidR="00EE38EE" w:rsidRPr="00774087" w:rsidRDefault="00EE38EE" w:rsidP="00EE38EE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ろは　良太郎　　山田　直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30" type="#_x0000_t202" style="position:absolute;left:0;text-align:left;margin-left:376.75pt;margin-top:195.35pt;width:147.05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" filled="f" stroked="f">
                <v:textbox>
                  <w:txbxContent>
                    <w:p w14:paraId="7AC3711B" w14:textId="77777777" w:rsidR="00EE38EE" w:rsidRPr="00774087" w:rsidRDefault="00EE38EE" w:rsidP="00EE38EE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いろは　良太郎　　山田　直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8EE" w:rsidRPr="00EE38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CCD6F" wp14:editId="0899F7B8">
                <wp:simplePos x="0" y="0"/>
                <wp:positionH relativeFrom="column">
                  <wp:posOffset>4189730</wp:posOffset>
                </wp:positionH>
                <wp:positionV relativeFrom="paragraph">
                  <wp:posOffset>1008380</wp:posOffset>
                </wp:positionV>
                <wp:extent cx="2959735" cy="1419860"/>
                <wp:effectExtent l="0" t="0" r="0" b="2540"/>
                <wp:wrapSquare wrapText="bothSides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1CD5" w14:textId="77777777" w:rsidR="00EE38EE" w:rsidRPr="00774087" w:rsidRDefault="00EE38EE" w:rsidP="00EE38EE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記にご案内の通り</w:t>
                            </w:r>
                          </w:p>
                          <w:p w14:paraId="7579F350" w14:textId="77777777" w:rsidR="00EE38EE" w:rsidRPr="00774087" w:rsidRDefault="00EE38EE" w:rsidP="00EE38EE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たび</w:t>
                            </w:r>
                          </w:p>
                          <w:p w14:paraId="62783F65" w14:textId="77777777" w:rsidR="00EE38EE" w:rsidRPr="00774087" w:rsidRDefault="00EE38EE" w:rsidP="00EE38EE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長男</w:t>
                            </w:r>
                            <w:r w:rsidRPr="007740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郎　二女</w:t>
                            </w:r>
                            <w:r w:rsidRPr="007740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花子が挙式の運びとなりました</w:t>
                            </w:r>
                          </w:p>
                          <w:p w14:paraId="3A24DEEF" w14:textId="77777777" w:rsidR="00EE38EE" w:rsidRPr="00774087" w:rsidRDefault="00EE38EE" w:rsidP="00EE38EE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れもひとえに　皆様方のご厚情の賜物と</w:t>
                            </w:r>
                          </w:p>
                          <w:p w14:paraId="3389371D" w14:textId="77777777" w:rsidR="00EE38EE" w:rsidRPr="00774087" w:rsidRDefault="00EE38EE" w:rsidP="00EE38EE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厚くお礼申し上げます</w:t>
                            </w:r>
                          </w:p>
                          <w:p w14:paraId="32142788" w14:textId="77777777" w:rsidR="00EE38EE" w:rsidRPr="00774087" w:rsidRDefault="00EE38EE" w:rsidP="00EE38EE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多用のことと存じますが</w:t>
                            </w:r>
                          </w:p>
                          <w:p w14:paraId="4A3D57A2" w14:textId="77777777" w:rsidR="00EE38EE" w:rsidRPr="00774087" w:rsidRDefault="00EE38EE" w:rsidP="00EE38EE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何とぞご臨席賜りますよう謹んでご案内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" o:spid="_x0000_s1031" type="#_x0000_t202" style="position:absolute;left:0;text-align:left;margin-left:329.9pt;margin-top:79.4pt;width:233.05pt;height:11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" filled="f" stroked="f">
                <v:textbox>
                  <w:txbxContent>
                    <w:p w14:paraId="36D71CD5" w14:textId="77777777" w:rsidR="00EE38EE" w:rsidRPr="00774087" w:rsidRDefault="00EE38EE" w:rsidP="00EE38EE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左記にご案内の通り</w:t>
                      </w:r>
                    </w:p>
                    <w:p w14:paraId="7579F350" w14:textId="77777777" w:rsidR="00EE38EE" w:rsidRPr="00774087" w:rsidRDefault="00EE38EE" w:rsidP="00EE38EE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このたび</w:t>
                      </w:r>
                    </w:p>
                    <w:p w14:paraId="62783F65" w14:textId="77777777" w:rsidR="00EE38EE" w:rsidRPr="00774087" w:rsidRDefault="00EE38EE" w:rsidP="00EE38EE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長男</w:t>
                      </w:r>
                      <w:r w:rsidRPr="007740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太郎　二女</w:t>
                      </w:r>
                      <w:r w:rsidRPr="007740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花子が挙式の運びとなりました</w:t>
                      </w:r>
                    </w:p>
                    <w:p w14:paraId="3A24DEEF" w14:textId="77777777" w:rsidR="00EE38EE" w:rsidRPr="00774087" w:rsidRDefault="00EE38EE" w:rsidP="00EE38EE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これもひとえに　皆様方のご厚情の賜物と</w:t>
                      </w:r>
                    </w:p>
                    <w:p w14:paraId="3389371D" w14:textId="77777777" w:rsidR="00EE38EE" w:rsidRPr="00774087" w:rsidRDefault="00EE38EE" w:rsidP="00EE38EE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厚くお礼申し上げます</w:t>
                      </w:r>
                    </w:p>
                    <w:p w14:paraId="32142788" w14:textId="77777777" w:rsidR="00EE38EE" w:rsidRPr="00774087" w:rsidRDefault="00EE38EE" w:rsidP="00EE38EE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ご多用のことと存じますが</w:t>
                      </w:r>
                    </w:p>
                    <w:p w14:paraId="4A3D57A2" w14:textId="77777777" w:rsidR="00EE38EE" w:rsidRPr="00774087" w:rsidRDefault="00EE38EE" w:rsidP="00EE38EE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何とぞご臨席賜りますよう謹んでご案内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8EE" w:rsidRPr="00EE38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BCA2ED" wp14:editId="0BC31ED7">
                <wp:simplePos x="0" y="0"/>
                <wp:positionH relativeFrom="column">
                  <wp:posOffset>4426585</wp:posOffset>
                </wp:positionH>
                <wp:positionV relativeFrom="paragraph">
                  <wp:posOffset>3702050</wp:posOffset>
                </wp:positionV>
                <wp:extent cx="2411730" cy="501015"/>
                <wp:effectExtent l="0" t="0" r="0" b="6985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8CA12" w14:textId="77777777" w:rsidR="00EE38EE" w:rsidRPr="00A024B1" w:rsidRDefault="00EE38EE" w:rsidP="00EE38EE">
                            <w:pPr>
                              <w:spacing w:line="32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手数ながら　ご都合のほどを○○月○○日までに</w:t>
                            </w:r>
                          </w:p>
                          <w:p w14:paraId="409CD8E0" w14:textId="77777777" w:rsidR="00EE38EE" w:rsidRPr="00A024B1" w:rsidRDefault="00EE38EE" w:rsidP="00EE38EE">
                            <w:pPr>
                              <w:spacing w:line="32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ご一報賜りますよう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32" type="#_x0000_t202" style="position:absolute;left:0;text-align:left;margin-left:348.55pt;margin-top:291.5pt;width:189.9pt;height:39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" filled="f" stroked="f">
                <v:textbox>
                  <w:txbxContent>
                    <w:p w14:paraId="1FE8CA12" w14:textId="77777777" w:rsidR="00EE38EE" w:rsidRPr="00A024B1" w:rsidRDefault="00EE38EE" w:rsidP="00EE38EE">
                      <w:pPr>
                        <w:spacing w:line="32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 w:rsidRPr="00A024B1">
                        <w:rPr>
                          <w:rFonts w:hint="eastAsia"/>
                          <w:sz w:val="15"/>
                          <w:szCs w:val="15"/>
                        </w:rPr>
                        <w:t>お手数ながら　ご都合のほどを○○月○○日までに</w:t>
                      </w:r>
                    </w:p>
                    <w:p w14:paraId="409CD8E0" w14:textId="77777777" w:rsidR="00EE38EE" w:rsidRPr="00A024B1" w:rsidRDefault="00EE38EE" w:rsidP="00EE38EE">
                      <w:pPr>
                        <w:spacing w:line="32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 w:rsidRPr="00A024B1">
                        <w:rPr>
                          <w:rFonts w:hint="eastAsia"/>
                          <w:sz w:val="15"/>
                          <w:szCs w:val="15"/>
                        </w:rPr>
                        <w:t>ご一報賜りますよう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4CA9">
        <w:drawing>
          <wp:anchor distT="0" distB="0" distL="114300" distR="114300" simplePos="0" relativeHeight="251668992" behindDoc="1" locked="0" layoutInCell="1" allowOverlap="1" wp14:anchorId="4F8D02A6" wp14:editId="6FAB8AEB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7569200" cy="53911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3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3B17" w:rsidSect="00551B25">
      <w:pgSz w:w="11920" w:h="8380" w:orient="landscape"/>
      <w:pgMar w:top="0" w:right="0" w:bottom="0" w:left="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CAEB" w14:textId="77777777" w:rsidR="00E22E74" w:rsidRDefault="00E22E74" w:rsidP="00806421">
      <w:r>
        <w:separator/>
      </w:r>
    </w:p>
  </w:endnote>
  <w:endnote w:type="continuationSeparator" w:id="0">
    <w:p w14:paraId="0A0DF38B" w14:textId="77777777" w:rsidR="00E22E74" w:rsidRDefault="00E22E74" w:rsidP="0080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AD319" w14:textId="77777777" w:rsidR="00E22E74" w:rsidRDefault="00E22E74" w:rsidP="00806421">
      <w:r>
        <w:separator/>
      </w:r>
    </w:p>
  </w:footnote>
  <w:footnote w:type="continuationSeparator" w:id="0">
    <w:p w14:paraId="18EBC59F" w14:textId="77777777" w:rsidR="00E22E74" w:rsidRDefault="00E22E74" w:rsidP="0080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F06"/>
    <w:multiLevelType w:val="hybridMultilevel"/>
    <w:tmpl w:val="C2CEFFC8"/>
    <w:lvl w:ilvl="0" w:tplc="6D98F6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D"/>
    <w:rsid w:val="00062EB7"/>
    <w:rsid w:val="0006777E"/>
    <w:rsid w:val="0008312C"/>
    <w:rsid w:val="000C059C"/>
    <w:rsid w:val="000F7D64"/>
    <w:rsid w:val="001D76CD"/>
    <w:rsid w:val="00253BA6"/>
    <w:rsid w:val="00280C35"/>
    <w:rsid w:val="00285CE1"/>
    <w:rsid w:val="00334927"/>
    <w:rsid w:val="003461A1"/>
    <w:rsid w:val="003D4982"/>
    <w:rsid w:val="0043766F"/>
    <w:rsid w:val="0048117D"/>
    <w:rsid w:val="00535B7E"/>
    <w:rsid w:val="00551B25"/>
    <w:rsid w:val="005B593F"/>
    <w:rsid w:val="005F3E63"/>
    <w:rsid w:val="00605D5F"/>
    <w:rsid w:val="00661EAC"/>
    <w:rsid w:val="006A61DF"/>
    <w:rsid w:val="006D6D47"/>
    <w:rsid w:val="00723312"/>
    <w:rsid w:val="007827ED"/>
    <w:rsid w:val="00806421"/>
    <w:rsid w:val="008874CC"/>
    <w:rsid w:val="0089547D"/>
    <w:rsid w:val="00972C34"/>
    <w:rsid w:val="00997003"/>
    <w:rsid w:val="00AD29A5"/>
    <w:rsid w:val="00B100F9"/>
    <w:rsid w:val="00B24F49"/>
    <w:rsid w:val="00B81CA4"/>
    <w:rsid w:val="00BC582B"/>
    <w:rsid w:val="00C63B17"/>
    <w:rsid w:val="00DC2AFF"/>
    <w:rsid w:val="00E22E74"/>
    <w:rsid w:val="00E368AE"/>
    <w:rsid w:val="00EB2DF5"/>
    <w:rsid w:val="00EC3860"/>
    <w:rsid w:val="00EE38EE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E246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827ED"/>
    <w:rPr>
      <w:rFonts w:ascii="ヒラギノ角ゴ ProN W3" w:eastAsia="ヒラギノ角ゴ ProN W3"/>
      <w:sz w:val="18"/>
      <w:szCs w:val="18"/>
    </w:rPr>
  </w:style>
  <w:style w:type="paragraph" w:styleId="a5">
    <w:name w:val="Salutation"/>
    <w:basedOn w:val="a"/>
    <w:next w:val="a"/>
    <w:link w:val="a6"/>
    <w:rsid w:val="00551B25"/>
    <w:rPr>
      <w:szCs w:val="21"/>
    </w:rPr>
  </w:style>
  <w:style w:type="character" w:customStyle="1" w:styleId="a6">
    <w:name w:val="挨拶文 (文字)"/>
    <w:link w:val="a5"/>
    <w:rsid w:val="00551B25"/>
    <w:rPr>
      <w:sz w:val="21"/>
      <w:szCs w:val="21"/>
    </w:rPr>
  </w:style>
  <w:style w:type="paragraph" w:styleId="a7">
    <w:name w:val="Closing"/>
    <w:basedOn w:val="a"/>
    <w:link w:val="a8"/>
    <w:rsid w:val="00551B25"/>
    <w:pPr>
      <w:jc w:val="right"/>
    </w:pPr>
    <w:rPr>
      <w:szCs w:val="21"/>
    </w:rPr>
  </w:style>
  <w:style w:type="character" w:customStyle="1" w:styleId="a8">
    <w:name w:val="結語 (文字)"/>
    <w:link w:val="a7"/>
    <w:rsid w:val="00551B25"/>
    <w:rPr>
      <w:sz w:val="21"/>
      <w:szCs w:val="21"/>
    </w:rPr>
  </w:style>
  <w:style w:type="paragraph" w:customStyle="1" w:styleId="11pt">
    <w:name w:val="標準 + 11 pt"/>
    <w:basedOn w:val="a"/>
    <w:rsid w:val="00551B2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unhideWhenUsed/>
    <w:rsid w:val="00334927"/>
    <w:rPr>
      <w:sz w:val="18"/>
      <w:szCs w:val="18"/>
    </w:rPr>
  </w:style>
  <w:style w:type="character" w:customStyle="1" w:styleId="aa">
    <w:name w:val="日付 (文字)"/>
    <w:link w:val="a9"/>
    <w:uiPriority w:val="99"/>
    <w:rsid w:val="00334927"/>
    <w:rPr>
      <w:sz w:val="18"/>
      <w:szCs w:val="18"/>
    </w:rPr>
  </w:style>
  <w:style w:type="paragraph" w:styleId="ab">
    <w:name w:val="List Paragraph"/>
    <w:basedOn w:val="a"/>
    <w:uiPriority w:val="34"/>
    <w:qFormat/>
    <w:rsid w:val="00B24F49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806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06421"/>
    <w:rPr>
      <w:sz w:val="21"/>
    </w:rPr>
  </w:style>
  <w:style w:type="paragraph" w:styleId="ae">
    <w:name w:val="footer"/>
    <w:basedOn w:val="a"/>
    <w:link w:val="af"/>
    <w:uiPriority w:val="99"/>
    <w:unhideWhenUsed/>
    <w:rsid w:val="0080642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06421"/>
    <w:rPr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827ED"/>
    <w:rPr>
      <w:rFonts w:ascii="ヒラギノ角ゴ ProN W3" w:eastAsia="ヒラギノ角ゴ ProN W3"/>
      <w:sz w:val="18"/>
      <w:szCs w:val="18"/>
    </w:rPr>
  </w:style>
  <w:style w:type="paragraph" w:styleId="a5">
    <w:name w:val="Salutation"/>
    <w:basedOn w:val="a"/>
    <w:next w:val="a"/>
    <w:link w:val="a6"/>
    <w:rsid w:val="00551B25"/>
    <w:rPr>
      <w:szCs w:val="21"/>
    </w:rPr>
  </w:style>
  <w:style w:type="character" w:customStyle="1" w:styleId="a6">
    <w:name w:val="挨拶文 (文字)"/>
    <w:link w:val="a5"/>
    <w:rsid w:val="00551B25"/>
    <w:rPr>
      <w:sz w:val="21"/>
      <w:szCs w:val="21"/>
    </w:rPr>
  </w:style>
  <w:style w:type="paragraph" w:styleId="a7">
    <w:name w:val="Closing"/>
    <w:basedOn w:val="a"/>
    <w:link w:val="a8"/>
    <w:rsid w:val="00551B25"/>
    <w:pPr>
      <w:jc w:val="right"/>
    </w:pPr>
    <w:rPr>
      <w:szCs w:val="21"/>
    </w:rPr>
  </w:style>
  <w:style w:type="character" w:customStyle="1" w:styleId="a8">
    <w:name w:val="結語 (文字)"/>
    <w:link w:val="a7"/>
    <w:rsid w:val="00551B25"/>
    <w:rPr>
      <w:sz w:val="21"/>
      <w:szCs w:val="21"/>
    </w:rPr>
  </w:style>
  <w:style w:type="paragraph" w:customStyle="1" w:styleId="11pt">
    <w:name w:val="標準 + 11 pt"/>
    <w:basedOn w:val="a"/>
    <w:rsid w:val="00551B2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unhideWhenUsed/>
    <w:rsid w:val="00334927"/>
    <w:rPr>
      <w:sz w:val="18"/>
      <w:szCs w:val="18"/>
    </w:rPr>
  </w:style>
  <w:style w:type="character" w:customStyle="1" w:styleId="aa">
    <w:name w:val="日付 (文字)"/>
    <w:link w:val="a9"/>
    <w:uiPriority w:val="99"/>
    <w:rsid w:val="00334927"/>
    <w:rPr>
      <w:sz w:val="18"/>
      <w:szCs w:val="18"/>
    </w:rPr>
  </w:style>
  <w:style w:type="paragraph" w:styleId="ab">
    <w:name w:val="List Paragraph"/>
    <w:basedOn w:val="a"/>
    <w:uiPriority w:val="34"/>
    <w:qFormat/>
    <w:rsid w:val="00B24F49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806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06421"/>
    <w:rPr>
      <w:sz w:val="21"/>
    </w:rPr>
  </w:style>
  <w:style w:type="paragraph" w:styleId="ae">
    <w:name w:val="footer"/>
    <w:basedOn w:val="a"/>
    <w:link w:val="af"/>
    <w:uiPriority w:val="99"/>
    <w:unhideWhenUsed/>
    <w:rsid w:val="0080642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0642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58B5B-3270-064F-91F3-6D8FACB0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</dc:creator>
  <cp:lastModifiedBy>planning-1</cp:lastModifiedBy>
  <cp:revision>4</cp:revision>
  <dcterms:created xsi:type="dcterms:W3CDTF">2015-08-31T01:16:00Z</dcterms:created>
  <dcterms:modified xsi:type="dcterms:W3CDTF">2015-12-22T02:06:00Z</dcterms:modified>
</cp:coreProperties>
</file>